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1F" w:rsidRDefault="0009451F" w:rsidP="0009451F">
      <w:pPr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ПРОЕКТ</w:t>
      </w:r>
    </w:p>
    <w:p w:rsidR="0013166D" w:rsidRPr="0013166D" w:rsidRDefault="0013166D" w:rsidP="0013166D">
      <w:pPr>
        <w:spacing w:after="0" w:line="240" w:lineRule="auto"/>
        <w:jc w:val="center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13166D">
        <w:rPr>
          <w:rFonts w:ascii="Arial" w:eastAsia="SimSun" w:hAnsi="Arial" w:cs="Arial"/>
          <w:bCs/>
          <w:sz w:val="24"/>
          <w:szCs w:val="24"/>
          <w:lang w:eastAsia="zh-CN"/>
        </w:rPr>
        <w:t>РОССИЙСКАЯ ФЕДЕРАЦИЯ</w:t>
      </w:r>
    </w:p>
    <w:p w:rsidR="0013166D" w:rsidRPr="0013166D" w:rsidRDefault="0013166D" w:rsidP="0013166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3166D">
        <w:rPr>
          <w:rFonts w:ascii="Arial" w:hAnsi="Arial" w:cs="Arial"/>
          <w:bCs/>
          <w:sz w:val="24"/>
          <w:szCs w:val="24"/>
        </w:rPr>
        <w:t>АДМИНИСТРАЦИЯ  ЗАХАРОВСКОГО</w:t>
      </w:r>
    </w:p>
    <w:p w:rsidR="0013166D" w:rsidRPr="0013166D" w:rsidRDefault="0013166D" w:rsidP="0013166D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3166D">
        <w:rPr>
          <w:rFonts w:ascii="Arial" w:hAnsi="Arial" w:cs="Arial"/>
          <w:bCs/>
          <w:sz w:val="24"/>
          <w:szCs w:val="24"/>
        </w:rPr>
        <w:t xml:space="preserve">  СЕЛЬСКОГО ПОСЕЛЕНИЯ КЛЕТСКОГО РАЙОНА  </w:t>
      </w:r>
    </w:p>
    <w:p w:rsidR="0013166D" w:rsidRPr="0013166D" w:rsidRDefault="0013166D" w:rsidP="0013166D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3166D">
        <w:rPr>
          <w:rFonts w:ascii="Arial" w:hAnsi="Arial" w:cs="Arial"/>
          <w:bCs/>
          <w:sz w:val="24"/>
          <w:szCs w:val="24"/>
        </w:rPr>
        <w:t>ВОЛГОГРАДСКОЙ  ОБЛАСТИ</w:t>
      </w:r>
    </w:p>
    <w:p w:rsidR="0013166D" w:rsidRPr="0013166D" w:rsidRDefault="0013166D" w:rsidP="0013166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166D">
        <w:rPr>
          <w:rFonts w:ascii="Arial" w:eastAsia="SimSun" w:hAnsi="Arial" w:cs="Arial"/>
          <w:sz w:val="24"/>
          <w:szCs w:val="24"/>
          <w:lang w:eastAsia="zh-CN"/>
        </w:rPr>
        <w:t>______________________________________________________________________</w:t>
      </w:r>
    </w:p>
    <w:p w:rsidR="0013166D" w:rsidRPr="0013166D" w:rsidRDefault="0013166D" w:rsidP="0013166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166D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</w:t>
      </w:r>
    </w:p>
    <w:p w:rsidR="0013166D" w:rsidRPr="0013166D" w:rsidRDefault="0013166D" w:rsidP="0013166D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13166D">
        <w:rPr>
          <w:rFonts w:ascii="Arial" w:eastAsia="SimSun" w:hAnsi="Arial" w:cs="Arial"/>
          <w:b/>
          <w:sz w:val="24"/>
          <w:szCs w:val="24"/>
          <w:lang w:eastAsia="zh-CN"/>
        </w:rPr>
        <w:t>ПОСТАНОВЛЕНИЕ</w:t>
      </w:r>
    </w:p>
    <w:p w:rsidR="0013166D" w:rsidRPr="0013166D" w:rsidRDefault="0013166D" w:rsidP="0013166D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13166D" w:rsidRPr="0013166D" w:rsidRDefault="0009451F" w:rsidP="001316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т  </w:t>
      </w:r>
      <w:r w:rsidR="0013166D" w:rsidRPr="0013166D">
        <w:rPr>
          <w:rFonts w:ascii="Arial" w:hAnsi="Arial" w:cs="Arial"/>
          <w:sz w:val="24"/>
          <w:szCs w:val="24"/>
        </w:rPr>
        <w:t>08.02.2021г.</w:t>
      </w:r>
      <w:r w:rsidR="0013166D" w:rsidRPr="0013166D">
        <w:rPr>
          <w:rFonts w:ascii="Arial" w:hAnsi="Arial" w:cs="Arial"/>
          <w:sz w:val="24"/>
          <w:szCs w:val="24"/>
        </w:rPr>
        <w:tab/>
      </w:r>
      <w:r w:rsidR="0013166D" w:rsidRPr="0013166D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_____</w:t>
      </w:r>
      <w:r w:rsidR="0013166D" w:rsidRPr="0013166D">
        <w:rPr>
          <w:rFonts w:ascii="Arial" w:hAnsi="Arial" w:cs="Arial"/>
          <w:sz w:val="24"/>
          <w:szCs w:val="24"/>
        </w:rPr>
        <w:t xml:space="preserve"> </w:t>
      </w:r>
    </w:p>
    <w:p w:rsidR="0013166D" w:rsidRPr="0013166D" w:rsidRDefault="0013166D" w:rsidP="00131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 xml:space="preserve">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774"/>
      </w:tblGrid>
      <w:tr w:rsidR="0013166D" w:rsidRPr="0013166D" w:rsidTr="0013166D">
        <w:trPr>
          <w:trHeight w:val="1341"/>
        </w:trPr>
        <w:tc>
          <w:tcPr>
            <w:tcW w:w="5774" w:type="dxa"/>
          </w:tcPr>
          <w:p w:rsidR="0013166D" w:rsidRPr="0013166D" w:rsidRDefault="0013166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Об утверждении плана мероприятий («дорожной карты») по ликвидации несанкционированных свалок и свалочных очагов на  территории Захаровского сельского поселения Клетского района Волгоградской  области и улучшения санитарного состояния территории на 2021 – 2022 г.г.</w:t>
            </w:r>
          </w:p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66D" w:rsidRPr="0013166D" w:rsidRDefault="0013166D" w:rsidP="001316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30.03.1999 № 52-ФЗ «О санитарно-эпидемиологическом благополучии населения» и в целях создания благоприятных условий жизнедеятельности населения, охраны окружающей среды, </w:t>
      </w:r>
    </w:p>
    <w:p w:rsidR="0013166D" w:rsidRPr="0013166D" w:rsidRDefault="0013166D" w:rsidP="001316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166D" w:rsidRPr="0013166D" w:rsidRDefault="0013166D" w:rsidP="001316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ПОСТАНОВЛЯЮ:</w:t>
      </w:r>
    </w:p>
    <w:p w:rsidR="0013166D" w:rsidRPr="0013166D" w:rsidRDefault="0013166D" w:rsidP="001316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166D" w:rsidRPr="0013166D" w:rsidRDefault="0013166D" w:rsidP="001316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1. Утвердить план мероприятий («дорожную карту») по урегулированию ситуации с вывозом твердых бытовых отходов с территории Захаровского сельского поселения Клетского района Волгоградской области и улучшения санитарного состояния территории на 2021-2022 годы. (Приложение № 1).</w:t>
      </w:r>
    </w:p>
    <w:p w:rsidR="0013166D" w:rsidRPr="0013166D" w:rsidRDefault="0013166D" w:rsidP="0013166D">
      <w:pPr>
        <w:spacing w:after="0" w:line="240" w:lineRule="auto"/>
        <w:ind w:firstLine="567"/>
        <w:jc w:val="both"/>
        <w:rPr>
          <w:rStyle w:val="a3"/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2. Настоящее постановление подлежит опубликованию на официальном сайте Администрации Захаровского сельского поселения.</w:t>
      </w:r>
    </w:p>
    <w:p w:rsidR="0013166D" w:rsidRPr="0013166D" w:rsidRDefault="0013166D" w:rsidP="001316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3. Контроль за выполнением постановления оставляю за собой.</w:t>
      </w:r>
    </w:p>
    <w:p w:rsidR="0013166D" w:rsidRPr="0013166D" w:rsidRDefault="0013166D" w:rsidP="001316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13166D" w:rsidRPr="0013166D" w:rsidRDefault="0013166D" w:rsidP="00131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166D" w:rsidRPr="0013166D" w:rsidRDefault="0013166D" w:rsidP="00131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166D" w:rsidRPr="0013166D" w:rsidRDefault="0013166D" w:rsidP="00131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 xml:space="preserve">Глава Захаровского </w:t>
      </w:r>
    </w:p>
    <w:p w:rsidR="0013166D" w:rsidRPr="0013166D" w:rsidRDefault="0013166D" w:rsidP="001316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сельского  поселения</w:t>
      </w:r>
      <w:r w:rsidRPr="0013166D">
        <w:rPr>
          <w:rFonts w:ascii="Arial" w:hAnsi="Arial" w:cs="Arial"/>
          <w:sz w:val="24"/>
          <w:szCs w:val="24"/>
        </w:rPr>
        <w:tab/>
      </w:r>
      <w:r w:rsidRPr="0013166D">
        <w:rPr>
          <w:rFonts w:ascii="Arial" w:hAnsi="Arial" w:cs="Arial"/>
          <w:sz w:val="24"/>
          <w:szCs w:val="24"/>
        </w:rPr>
        <w:tab/>
        <w:t xml:space="preserve">                            Е.А. Кийков</w:t>
      </w:r>
      <w:r w:rsidRPr="0013166D">
        <w:rPr>
          <w:rFonts w:ascii="Arial" w:hAnsi="Arial" w:cs="Arial"/>
          <w:b/>
          <w:sz w:val="24"/>
          <w:szCs w:val="24"/>
        </w:rPr>
        <w:tab/>
      </w:r>
    </w:p>
    <w:p w:rsidR="0013166D" w:rsidRPr="0013166D" w:rsidRDefault="0013166D" w:rsidP="001316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166D" w:rsidRPr="0013166D" w:rsidRDefault="0013166D" w:rsidP="0013166D">
      <w:pPr>
        <w:pStyle w:val="a4"/>
        <w:tabs>
          <w:tab w:val="left" w:pos="708"/>
        </w:tabs>
        <w:ind w:left="5103"/>
        <w:jc w:val="center"/>
        <w:rPr>
          <w:rFonts w:ascii="Arial" w:hAnsi="Arial" w:cs="Arial"/>
          <w:sz w:val="24"/>
          <w:szCs w:val="24"/>
        </w:rPr>
      </w:pPr>
    </w:p>
    <w:p w:rsidR="0013166D" w:rsidRPr="0013166D" w:rsidRDefault="0013166D" w:rsidP="0013166D">
      <w:pPr>
        <w:pStyle w:val="a4"/>
        <w:tabs>
          <w:tab w:val="left" w:pos="708"/>
        </w:tabs>
        <w:ind w:left="5103"/>
        <w:jc w:val="center"/>
        <w:rPr>
          <w:rFonts w:ascii="Arial" w:hAnsi="Arial" w:cs="Arial"/>
          <w:sz w:val="24"/>
          <w:szCs w:val="24"/>
        </w:rPr>
      </w:pPr>
    </w:p>
    <w:p w:rsidR="0013166D" w:rsidRPr="0013166D" w:rsidRDefault="0013166D" w:rsidP="0013166D">
      <w:pPr>
        <w:pStyle w:val="a4"/>
        <w:tabs>
          <w:tab w:val="left" w:pos="708"/>
        </w:tabs>
        <w:ind w:left="5103"/>
        <w:jc w:val="center"/>
        <w:rPr>
          <w:rFonts w:ascii="Arial" w:hAnsi="Arial" w:cs="Arial"/>
          <w:sz w:val="24"/>
          <w:szCs w:val="24"/>
        </w:rPr>
      </w:pPr>
    </w:p>
    <w:p w:rsidR="0013166D" w:rsidRPr="0013166D" w:rsidRDefault="0013166D" w:rsidP="0013166D">
      <w:pPr>
        <w:shd w:val="clear" w:color="auto" w:fill="FFFFFF"/>
        <w:spacing w:before="150" w:after="0" w:line="240" w:lineRule="auto"/>
        <w:jc w:val="right"/>
        <w:rPr>
          <w:rFonts w:ascii="Arial" w:hAnsi="Arial" w:cs="Arial"/>
          <w:color w:val="410A0A"/>
          <w:sz w:val="24"/>
          <w:szCs w:val="24"/>
        </w:rPr>
      </w:pPr>
    </w:p>
    <w:p w:rsidR="0013166D" w:rsidRPr="0013166D" w:rsidRDefault="0013166D" w:rsidP="0013166D">
      <w:pPr>
        <w:shd w:val="clear" w:color="auto" w:fill="FFFFFF"/>
        <w:spacing w:before="150" w:after="0" w:line="240" w:lineRule="auto"/>
        <w:jc w:val="right"/>
        <w:rPr>
          <w:rFonts w:ascii="Arial" w:hAnsi="Arial" w:cs="Arial"/>
          <w:color w:val="410A0A"/>
          <w:sz w:val="24"/>
          <w:szCs w:val="24"/>
        </w:rPr>
      </w:pPr>
    </w:p>
    <w:p w:rsidR="0013166D" w:rsidRPr="0013166D" w:rsidRDefault="0013166D" w:rsidP="0013166D">
      <w:pPr>
        <w:shd w:val="clear" w:color="auto" w:fill="FFFFFF"/>
        <w:spacing w:before="150" w:after="0" w:line="240" w:lineRule="auto"/>
        <w:jc w:val="right"/>
        <w:rPr>
          <w:rFonts w:ascii="Arial" w:hAnsi="Arial" w:cs="Arial"/>
          <w:color w:val="410A0A"/>
          <w:sz w:val="24"/>
          <w:szCs w:val="24"/>
        </w:rPr>
      </w:pPr>
    </w:p>
    <w:p w:rsidR="0013166D" w:rsidRPr="0013166D" w:rsidRDefault="0013166D" w:rsidP="0013166D">
      <w:pPr>
        <w:shd w:val="clear" w:color="auto" w:fill="FFFFFF"/>
        <w:spacing w:before="150" w:after="0" w:line="240" w:lineRule="auto"/>
        <w:jc w:val="right"/>
        <w:rPr>
          <w:rFonts w:ascii="Arial" w:hAnsi="Arial" w:cs="Arial"/>
          <w:color w:val="410A0A"/>
          <w:sz w:val="24"/>
          <w:szCs w:val="24"/>
        </w:rPr>
      </w:pPr>
    </w:p>
    <w:p w:rsidR="0013166D" w:rsidRPr="0013166D" w:rsidRDefault="0013166D" w:rsidP="0013166D">
      <w:pPr>
        <w:shd w:val="clear" w:color="auto" w:fill="FFFFFF"/>
        <w:spacing w:before="150" w:after="0" w:line="240" w:lineRule="auto"/>
        <w:jc w:val="right"/>
        <w:rPr>
          <w:rFonts w:ascii="Arial" w:hAnsi="Arial" w:cs="Arial"/>
          <w:color w:val="410A0A"/>
          <w:sz w:val="24"/>
          <w:szCs w:val="24"/>
        </w:rPr>
      </w:pPr>
    </w:p>
    <w:p w:rsidR="0013166D" w:rsidRPr="0013166D" w:rsidRDefault="0013166D" w:rsidP="0013166D">
      <w:pPr>
        <w:shd w:val="clear" w:color="auto" w:fill="FFFFFF"/>
        <w:spacing w:before="150"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166D" w:rsidRPr="0013166D" w:rsidRDefault="0013166D" w:rsidP="0013166D">
      <w:pPr>
        <w:shd w:val="clear" w:color="auto" w:fill="FFFFFF"/>
        <w:spacing w:before="150" w:after="0" w:line="240" w:lineRule="auto"/>
        <w:jc w:val="right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приложение</w:t>
      </w:r>
    </w:p>
    <w:p w:rsidR="0013166D" w:rsidRPr="0013166D" w:rsidRDefault="0013166D" w:rsidP="0013166D">
      <w:pPr>
        <w:shd w:val="clear" w:color="auto" w:fill="FFFFFF"/>
        <w:spacing w:before="150" w:after="0" w:line="240" w:lineRule="auto"/>
        <w:jc w:val="right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3166D" w:rsidRPr="0013166D" w:rsidRDefault="0013166D" w:rsidP="0013166D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13166D" w:rsidRPr="0013166D" w:rsidRDefault="0013166D" w:rsidP="0013166D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 xml:space="preserve">от </w:t>
      </w:r>
      <w:r w:rsidR="0009451F">
        <w:rPr>
          <w:rFonts w:ascii="Arial" w:hAnsi="Arial" w:cs="Arial"/>
          <w:sz w:val="24"/>
          <w:szCs w:val="24"/>
        </w:rPr>
        <w:t>_____</w:t>
      </w:r>
      <w:r w:rsidRPr="0013166D">
        <w:rPr>
          <w:rFonts w:ascii="Arial" w:hAnsi="Arial" w:cs="Arial"/>
          <w:sz w:val="24"/>
          <w:szCs w:val="24"/>
        </w:rPr>
        <w:t>2021 г. № </w:t>
      </w:r>
      <w:r w:rsidR="0009451F">
        <w:rPr>
          <w:rFonts w:ascii="Arial" w:hAnsi="Arial" w:cs="Arial"/>
          <w:sz w:val="24"/>
          <w:szCs w:val="24"/>
        </w:rPr>
        <w:t>____</w:t>
      </w:r>
    </w:p>
    <w:p w:rsidR="0013166D" w:rsidRPr="0013166D" w:rsidRDefault="0013166D" w:rsidP="0013166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ПЛАН</w:t>
      </w:r>
    </w:p>
    <w:p w:rsidR="0013166D" w:rsidRPr="0013166D" w:rsidRDefault="0013166D" w:rsidP="0013166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166D">
        <w:rPr>
          <w:rFonts w:ascii="Arial" w:hAnsi="Arial" w:cs="Arial"/>
          <w:sz w:val="24"/>
          <w:szCs w:val="24"/>
        </w:rPr>
        <w:t>мероприятий («Дорожная карта») по ликвидации несанкционированных свалок и свалочных очагов на  территории Захаровского сельского поселения</w:t>
      </w:r>
    </w:p>
    <w:p w:rsidR="0013166D" w:rsidRPr="0013166D" w:rsidRDefault="0013166D" w:rsidP="0013166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4"/>
        <w:gridCol w:w="4871"/>
        <w:gridCol w:w="1843"/>
        <w:gridCol w:w="2693"/>
      </w:tblGrid>
      <w:tr w:rsidR="0013166D" w:rsidRPr="0013166D" w:rsidTr="00AC4DAF">
        <w:trPr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66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66D">
              <w:rPr>
                <w:rFonts w:ascii="Arial" w:hAnsi="Arial" w:cs="Arial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66D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66D" w:rsidRPr="0013166D" w:rsidRDefault="001316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66D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3166D" w:rsidRPr="0013166D" w:rsidTr="00AC4DAF">
        <w:trPr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 xml:space="preserve">Комиссионное обследование территории, выявление и ликвидация очагов несанкционированных свалок на территории населенных пунктов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pStyle w:val="1"/>
              <w:rPr>
                <w:rFonts w:ascii="Arial" w:eastAsiaTheme="minorEastAsia" w:hAnsi="Arial" w:cs="Arial"/>
                <w:sz w:val="24"/>
                <w:szCs w:val="24"/>
              </w:rPr>
            </w:pPr>
            <w:r w:rsidRPr="0013166D">
              <w:rPr>
                <w:rFonts w:ascii="Arial" w:eastAsiaTheme="minorEastAsia" w:hAnsi="Arial" w:cs="Arial"/>
                <w:sz w:val="24"/>
                <w:szCs w:val="24"/>
              </w:rPr>
              <w:t>2021-2022 постоян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13166D" w:rsidRPr="0013166D" w:rsidTr="00AC4DAF">
        <w:trPr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pStyle w:val="1"/>
              <w:rPr>
                <w:rFonts w:ascii="Arial" w:eastAsiaTheme="minorEastAsia" w:hAnsi="Arial" w:cs="Arial"/>
                <w:sz w:val="24"/>
                <w:szCs w:val="24"/>
              </w:rPr>
            </w:pPr>
            <w:r w:rsidRPr="0013166D">
              <w:rPr>
                <w:rFonts w:ascii="Arial" w:eastAsiaTheme="minorEastAsia" w:hAnsi="Arial" w:cs="Arial"/>
                <w:sz w:val="24"/>
                <w:szCs w:val="24"/>
              </w:rPr>
              <w:t xml:space="preserve">2021-2022 </w:t>
            </w:r>
          </w:p>
          <w:p w:rsidR="0013166D" w:rsidRPr="0013166D" w:rsidRDefault="0013166D">
            <w:pPr>
              <w:pStyle w:val="1"/>
              <w:rPr>
                <w:rFonts w:ascii="Arial" w:eastAsiaTheme="minorEastAsia" w:hAnsi="Arial" w:cs="Arial"/>
                <w:sz w:val="24"/>
                <w:szCs w:val="24"/>
              </w:rPr>
            </w:pPr>
            <w:r w:rsidRPr="0013166D">
              <w:rPr>
                <w:rFonts w:ascii="Arial" w:eastAsiaTheme="minorEastAsia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13166D" w:rsidRPr="0013166D" w:rsidTr="00AC4DAF">
        <w:trPr>
          <w:trHeight w:val="684"/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Предотвращение  возникновения несанкционированных свал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pStyle w:val="1"/>
              <w:rPr>
                <w:rFonts w:ascii="Arial" w:eastAsiaTheme="minorEastAsia" w:hAnsi="Arial" w:cs="Arial"/>
                <w:sz w:val="24"/>
                <w:szCs w:val="24"/>
              </w:rPr>
            </w:pPr>
            <w:r w:rsidRPr="0013166D">
              <w:rPr>
                <w:rFonts w:ascii="Arial" w:eastAsiaTheme="minorEastAsia" w:hAnsi="Arial" w:cs="Arial"/>
                <w:sz w:val="24"/>
                <w:szCs w:val="24"/>
              </w:rPr>
              <w:t xml:space="preserve">2021-2022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13166D" w:rsidRPr="0013166D" w:rsidTr="00AC4DAF">
        <w:trPr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Проведение разъяснительной работы с населением по вопросам благоустройства и порядка обращения с ТБО,  о негативных    экологических  последствиях, рисках  для  здоровья  и  социального  благополучия  как  следствие несоблюдения  норм обращении  с  отхода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pStyle w:val="1"/>
              <w:rPr>
                <w:rFonts w:ascii="Arial" w:eastAsiaTheme="minorEastAsia" w:hAnsi="Arial" w:cs="Arial"/>
                <w:sz w:val="24"/>
                <w:szCs w:val="24"/>
              </w:rPr>
            </w:pPr>
            <w:r w:rsidRPr="0013166D">
              <w:rPr>
                <w:rFonts w:ascii="Arial" w:eastAsiaTheme="minorEastAsia" w:hAnsi="Arial" w:cs="Arial"/>
                <w:sz w:val="24"/>
                <w:szCs w:val="24"/>
              </w:rPr>
              <w:t>2021-2022</w:t>
            </w:r>
          </w:p>
          <w:p w:rsidR="0013166D" w:rsidRPr="0013166D" w:rsidRDefault="0013166D">
            <w:pPr>
              <w:pStyle w:val="1"/>
              <w:rPr>
                <w:rFonts w:ascii="Arial" w:eastAsiaTheme="minorEastAsia" w:hAnsi="Arial" w:cs="Arial"/>
                <w:sz w:val="24"/>
                <w:szCs w:val="24"/>
              </w:rPr>
            </w:pPr>
            <w:r w:rsidRPr="0013166D">
              <w:rPr>
                <w:rFonts w:ascii="Arial" w:eastAsiaTheme="minorEastAsia" w:hAnsi="Arial" w:cs="Arial"/>
                <w:sz w:val="24"/>
                <w:szCs w:val="24"/>
              </w:rPr>
              <w:t xml:space="preserve"> В течение всего пери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13166D" w:rsidRPr="0013166D" w:rsidTr="00AC4DAF">
        <w:trPr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Привлечение безработных, состоящих на учете в службе занятости, на очистку территорий общего пользования и благоустройства в поселе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pStyle w:val="1"/>
              <w:rPr>
                <w:rFonts w:ascii="Arial" w:eastAsiaTheme="minorEastAsia" w:hAnsi="Arial" w:cs="Arial"/>
                <w:sz w:val="24"/>
                <w:szCs w:val="24"/>
              </w:rPr>
            </w:pPr>
            <w:r w:rsidRPr="0013166D">
              <w:rPr>
                <w:rFonts w:ascii="Arial" w:eastAsiaTheme="minorEastAsia" w:hAnsi="Arial" w:cs="Arial"/>
                <w:sz w:val="24"/>
                <w:szCs w:val="24"/>
              </w:rPr>
              <w:t>2021-202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13166D" w:rsidRPr="0013166D" w:rsidTr="00AC4DAF">
        <w:trPr>
          <w:tblCellSpacing w:w="0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Проведение субботников по благоустройству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66D" w:rsidRPr="0013166D" w:rsidRDefault="0013166D">
            <w:pPr>
              <w:pStyle w:val="1"/>
              <w:rPr>
                <w:rFonts w:ascii="Arial" w:eastAsiaTheme="minorEastAsia" w:hAnsi="Arial" w:cs="Arial"/>
                <w:sz w:val="24"/>
                <w:szCs w:val="24"/>
              </w:rPr>
            </w:pPr>
            <w:r w:rsidRPr="0013166D">
              <w:rPr>
                <w:rFonts w:ascii="Arial" w:eastAsiaTheme="minorEastAsia" w:hAnsi="Arial" w:cs="Arial"/>
                <w:sz w:val="24"/>
                <w:szCs w:val="24"/>
              </w:rPr>
              <w:t>2021-2022 Ежемесячно, при наступлении погодных условий по согласовани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66D" w:rsidRPr="0013166D" w:rsidRDefault="0013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66D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</w:tbl>
    <w:p w:rsidR="0013166D" w:rsidRPr="0013166D" w:rsidRDefault="0013166D" w:rsidP="00131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3166D" w:rsidRPr="0013166D" w:rsidSect="00A44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A7667E"/>
    <w:rsid w:val="0009451F"/>
    <w:rsid w:val="0013166D"/>
    <w:rsid w:val="0044734A"/>
    <w:rsid w:val="00490351"/>
    <w:rsid w:val="00623CA1"/>
    <w:rsid w:val="006725D3"/>
    <w:rsid w:val="00A44067"/>
    <w:rsid w:val="00A7667E"/>
    <w:rsid w:val="00AC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67"/>
  </w:style>
  <w:style w:type="paragraph" w:styleId="1">
    <w:name w:val="heading 1"/>
    <w:basedOn w:val="a"/>
    <w:next w:val="a"/>
    <w:link w:val="10"/>
    <w:qFormat/>
    <w:rsid w:val="001316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66D"/>
    <w:rPr>
      <w:rFonts w:ascii="Times New Roman" w:eastAsia="Times New Roman" w:hAnsi="Times New Roman" w:cs="Times New Roman"/>
      <w:sz w:val="44"/>
      <w:szCs w:val="20"/>
    </w:rPr>
  </w:style>
  <w:style w:type="character" w:styleId="a3">
    <w:name w:val="Hyperlink"/>
    <w:semiHidden/>
    <w:unhideWhenUsed/>
    <w:rsid w:val="0013166D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131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13166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CD3D-54C5-41F9-B955-36BD9264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1</Characters>
  <Application>Microsoft Office Word</Application>
  <DocSecurity>0</DocSecurity>
  <Lines>22</Lines>
  <Paragraphs>6</Paragraphs>
  <ScaleCrop>false</ScaleCrop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21-02-08T05:34:00Z</dcterms:created>
  <dcterms:modified xsi:type="dcterms:W3CDTF">2021-02-08T12:24:00Z</dcterms:modified>
</cp:coreProperties>
</file>